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AF" w:rsidRPr="00C64AF4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3B186F" w:rsidRPr="00C64AF4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347"/>
        <w:gridCol w:w="1779"/>
        <w:gridCol w:w="916"/>
        <w:gridCol w:w="496"/>
        <w:gridCol w:w="496"/>
        <w:gridCol w:w="588"/>
        <w:gridCol w:w="564"/>
        <w:gridCol w:w="567"/>
        <w:gridCol w:w="992"/>
        <w:gridCol w:w="1701"/>
      </w:tblGrid>
      <w:tr w:rsidR="00D27A34" w:rsidTr="009B12B7">
        <w:tc>
          <w:tcPr>
            <w:tcW w:w="0" w:type="auto"/>
            <w:vMerge w:val="restart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 w:val="restart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0" w:type="auto"/>
            <w:vMerge w:val="restart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11" w:type="dxa"/>
            <w:gridSpan w:val="5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vMerge w:val="restart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27A34" w:rsidTr="009B12B7">
        <w:tc>
          <w:tcPr>
            <w:tcW w:w="0" w:type="auto"/>
            <w:vMerge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34" w:rsidTr="009B12B7">
        <w:tc>
          <w:tcPr>
            <w:tcW w:w="0" w:type="auto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27A34" w:rsidRDefault="00D27A34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Софья</w:t>
            </w:r>
          </w:p>
          <w:p w:rsidR="002C751B" w:rsidRPr="004A55A4" w:rsidRDefault="002C751B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0" w:type="auto"/>
          </w:tcPr>
          <w:p w:rsidR="00D27A34" w:rsidRPr="002C751B" w:rsidRDefault="00D27A34" w:rsidP="008D0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51B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D27A34" w:rsidRPr="004A55A4" w:rsidRDefault="00D27A34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8" w:type="dxa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27A34" w:rsidRPr="004A55A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D27A34" w:rsidRPr="002C751B" w:rsidRDefault="009B12B7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</w:tr>
      <w:tr w:rsidR="00D27A34" w:rsidTr="009B12B7">
        <w:trPr>
          <w:trHeight w:val="654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D27A34" w:rsidRPr="00C64AF4" w:rsidRDefault="00D27A3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0" w:type="auto"/>
          </w:tcPr>
          <w:p w:rsidR="00D27A34" w:rsidRPr="00C64AF4" w:rsidRDefault="00D27A3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D27A34" w:rsidRPr="00C64AF4" w:rsidRDefault="00D27A3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8" w:type="dxa"/>
          </w:tcPr>
          <w:p w:rsidR="00D27A34" w:rsidRPr="00C64AF4" w:rsidRDefault="00D27A3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27A34" w:rsidRPr="00C64AF4" w:rsidRDefault="00D27A3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D27A34" w:rsidRPr="00C64AF4" w:rsidRDefault="00D27A3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27A34" w:rsidRPr="00C64AF4" w:rsidRDefault="00D27A34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D27A34" w:rsidRDefault="00D27A34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4E5" w:rsidRDefault="00E164E5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C64AF4" w:rsidRDefault="001B5BBF" w:rsidP="00D27A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 w:rsidR="00D27A34">
        <w:rPr>
          <w:rFonts w:ascii="Times New Roman" w:hAnsi="Times New Roman" w:cs="Times New Roman"/>
          <w:sz w:val="28"/>
          <w:szCs w:val="28"/>
        </w:rPr>
        <w:t>____</w:t>
      </w:r>
      <w:r w:rsidR="009B12B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B12B7">
        <w:rPr>
          <w:rFonts w:ascii="Times New Roman" w:hAnsi="Times New Roman" w:cs="Times New Roman"/>
          <w:sz w:val="28"/>
          <w:szCs w:val="28"/>
        </w:rPr>
        <w:t>/п</w:t>
      </w:r>
      <w:r w:rsidR="00D27A34">
        <w:rPr>
          <w:rFonts w:ascii="Times New Roman" w:hAnsi="Times New Roman" w:cs="Times New Roman"/>
          <w:sz w:val="28"/>
          <w:szCs w:val="28"/>
        </w:rPr>
        <w:t>___</w:t>
      </w:r>
      <w:r w:rsidR="009B12B7">
        <w:rPr>
          <w:rFonts w:ascii="Times New Roman" w:hAnsi="Times New Roman" w:cs="Times New Roman"/>
          <w:sz w:val="28"/>
          <w:szCs w:val="28"/>
        </w:rPr>
        <w:t xml:space="preserve"> </w:t>
      </w:r>
      <w:r w:rsidR="00D27A3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турова</w:t>
      </w:r>
      <w:proofErr w:type="spellEnd"/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6A52" w:rsidRDefault="00796A52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3309"/>
        <w:gridCol w:w="1275"/>
        <w:gridCol w:w="993"/>
        <w:gridCol w:w="568"/>
        <w:gridCol w:w="567"/>
        <w:gridCol w:w="567"/>
        <w:gridCol w:w="567"/>
        <w:gridCol w:w="709"/>
        <w:gridCol w:w="2053"/>
        <w:gridCol w:w="851"/>
        <w:gridCol w:w="1134"/>
      </w:tblGrid>
      <w:tr w:rsidR="00E164E5" w:rsidTr="009B12B7">
        <w:tc>
          <w:tcPr>
            <w:tcW w:w="0" w:type="auto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9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5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8" w:type="dxa"/>
            <w:gridSpan w:val="5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2053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851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34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E164E5" w:rsidTr="009B12B7">
        <w:tc>
          <w:tcPr>
            <w:tcW w:w="0" w:type="auto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4E5" w:rsidTr="009B12B7">
        <w:tc>
          <w:tcPr>
            <w:tcW w:w="0" w:type="auto"/>
          </w:tcPr>
          <w:p w:rsidR="00E164E5" w:rsidRPr="00386041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9" w:type="dxa"/>
          </w:tcPr>
          <w:p w:rsidR="00E164E5" w:rsidRDefault="00CD5934" w:rsidP="00CD5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2C751B" w:rsidRPr="00386041" w:rsidRDefault="002C751B" w:rsidP="00CD5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5" w:type="dxa"/>
          </w:tcPr>
          <w:p w:rsidR="00E164E5" w:rsidRPr="009B12B7" w:rsidRDefault="00E164E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B7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3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E164E5" w:rsidRDefault="00067C8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164E5" w:rsidRDefault="00CD593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164E5" w:rsidRDefault="00CD593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164E5" w:rsidRDefault="00CD593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164E5" w:rsidRDefault="00CD593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3" w:type="dxa"/>
          </w:tcPr>
          <w:p w:rsidR="00E164E5" w:rsidRDefault="00CD593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164E5" w:rsidRDefault="00CD593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164E5" w:rsidRDefault="00E164E5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64E5" w:rsidTr="009B12B7">
        <w:trPr>
          <w:trHeight w:val="654"/>
        </w:trPr>
        <w:tc>
          <w:tcPr>
            <w:tcW w:w="6061" w:type="dxa"/>
            <w:gridSpan w:val="4"/>
            <w:tcBorders>
              <w:left w:val="nil"/>
              <w:bottom w:val="nil"/>
            </w:tcBorders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C64AF4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8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53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Л.И. Верхотуров</w:t>
      </w:r>
      <w:r w:rsidR="00796A52">
        <w:rPr>
          <w:rFonts w:ascii="Times New Roman" w:hAnsi="Times New Roman" w:cs="Times New Roman"/>
          <w:sz w:val="28"/>
          <w:szCs w:val="28"/>
        </w:rPr>
        <w:t>а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64E5" w:rsidRDefault="00E164E5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3026"/>
        <w:gridCol w:w="1418"/>
        <w:gridCol w:w="992"/>
        <w:gridCol w:w="567"/>
        <w:gridCol w:w="496"/>
        <w:gridCol w:w="567"/>
        <w:gridCol w:w="564"/>
        <w:gridCol w:w="641"/>
        <w:gridCol w:w="2195"/>
        <w:gridCol w:w="850"/>
        <w:gridCol w:w="1701"/>
      </w:tblGrid>
      <w:tr w:rsidR="00646DF9" w:rsidTr="00282BE9">
        <w:tc>
          <w:tcPr>
            <w:tcW w:w="0" w:type="auto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6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gridSpan w:val="5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2195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850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46DF9" w:rsidTr="00282BE9">
        <w:tc>
          <w:tcPr>
            <w:tcW w:w="0" w:type="auto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DF9" w:rsidTr="00282BE9">
        <w:tc>
          <w:tcPr>
            <w:tcW w:w="0" w:type="auto"/>
          </w:tcPr>
          <w:p w:rsidR="00646DF9" w:rsidRPr="00386041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6" w:type="dxa"/>
          </w:tcPr>
          <w:p w:rsidR="00646DF9" w:rsidRPr="00386041" w:rsidRDefault="007D08AC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="00282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BE9">
              <w:rPr>
                <w:rFonts w:ascii="Times New Roman" w:hAnsi="Times New Roman" w:cs="Times New Roman"/>
                <w:sz w:val="28"/>
                <w:szCs w:val="28"/>
              </w:rPr>
              <w:t>Агилович</w:t>
            </w:r>
            <w:proofErr w:type="spellEnd"/>
          </w:p>
        </w:tc>
        <w:tc>
          <w:tcPr>
            <w:tcW w:w="1418" w:type="dxa"/>
          </w:tcPr>
          <w:p w:rsidR="00646DF9" w:rsidRPr="00282BE9" w:rsidRDefault="00646DF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646DF9" w:rsidRPr="00282BE9" w:rsidRDefault="00646DF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ВСШ</w:t>
            </w:r>
          </w:p>
        </w:tc>
        <w:tc>
          <w:tcPr>
            <w:tcW w:w="992" w:type="dxa"/>
          </w:tcPr>
          <w:p w:rsidR="00646DF9" w:rsidRPr="00282BE9" w:rsidRDefault="00646DF9" w:rsidP="006F6A0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A02"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46DF9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646DF9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46DF9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646DF9" w:rsidRPr="00282BE9" w:rsidRDefault="00C37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" w:type="dxa"/>
          </w:tcPr>
          <w:p w:rsidR="00646DF9" w:rsidRPr="00282BE9" w:rsidRDefault="00C37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646DF9" w:rsidRPr="00282BE9" w:rsidRDefault="00417245" w:rsidP="004172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646DF9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646DF9" w:rsidRPr="00282BE9" w:rsidRDefault="00646DF9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8AC" w:rsidTr="00282BE9">
        <w:tc>
          <w:tcPr>
            <w:tcW w:w="0" w:type="auto"/>
          </w:tcPr>
          <w:p w:rsidR="007D08AC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6" w:type="dxa"/>
          </w:tcPr>
          <w:p w:rsidR="007D08AC" w:rsidRDefault="007D08AC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нжела</w:t>
            </w:r>
          </w:p>
          <w:p w:rsidR="00282BE9" w:rsidRDefault="00282BE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8" w:type="dxa"/>
          </w:tcPr>
          <w:p w:rsidR="007D08AC" w:rsidRPr="00282BE9" w:rsidRDefault="007D08AC" w:rsidP="007D0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7D08AC" w:rsidRPr="00282BE9" w:rsidRDefault="007D08AC" w:rsidP="007D0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ВСШ</w:t>
            </w:r>
          </w:p>
        </w:tc>
        <w:tc>
          <w:tcPr>
            <w:tcW w:w="992" w:type="dxa"/>
          </w:tcPr>
          <w:p w:rsidR="007D08AC" w:rsidRPr="00282BE9" w:rsidRDefault="007D08AC" w:rsidP="006F6A0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D08AC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7D08AC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D08AC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:rsidR="007D08AC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" w:type="dxa"/>
          </w:tcPr>
          <w:p w:rsidR="007D08AC" w:rsidRPr="00282BE9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5" w:type="dxa"/>
          </w:tcPr>
          <w:p w:rsidR="007D08AC" w:rsidRPr="00282BE9" w:rsidRDefault="00417245" w:rsidP="004172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7D08AC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D08AC" w:rsidRPr="00282BE9" w:rsidRDefault="007D08AC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8AC" w:rsidTr="00282BE9">
        <w:tc>
          <w:tcPr>
            <w:tcW w:w="0" w:type="auto"/>
          </w:tcPr>
          <w:p w:rsidR="007D08AC" w:rsidRDefault="007D08AC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6" w:type="dxa"/>
          </w:tcPr>
          <w:p w:rsidR="007D08AC" w:rsidRDefault="007D08AC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Дарья</w:t>
            </w:r>
          </w:p>
          <w:p w:rsidR="00282BE9" w:rsidRDefault="00282BE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овна</w:t>
            </w:r>
          </w:p>
        </w:tc>
        <w:tc>
          <w:tcPr>
            <w:tcW w:w="1418" w:type="dxa"/>
          </w:tcPr>
          <w:p w:rsidR="007D08AC" w:rsidRPr="00282BE9" w:rsidRDefault="007D08AC" w:rsidP="007D0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7D08AC" w:rsidRPr="00282BE9" w:rsidRDefault="007D08AC" w:rsidP="007D0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ВСШ</w:t>
            </w:r>
          </w:p>
        </w:tc>
        <w:tc>
          <w:tcPr>
            <w:tcW w:w="992" w:type="dxa"/>
          </w:tcPr>
          <w:p w:rsidR="007D08AC" w:rsidRPr="00282BE9" w:rsidRDefault="007D08AC" w:rsidP="006F6A0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D08AC" w:rsidRPr="00282BE9" w:rsidRDefault="00730D1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7D08AC" w:rsidRPr="00282BE9" w:rsidRDefault="00730D1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D08AC" w:rsidRPr="00282BE9" w:rsidRDefault="00730D1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:rsidR="007D08AC" w:rsidRPr="00282BE9" w:rsidRDefault="00730D1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7D08AC" w:rsidRPr="00282BE9" w:rsidRDefault="00730D1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5" w:type="dxa"/>
          </w:tcPr>
          <w:p w:rsidR="007D08AC" w:rsidRPr="00282BE9" w:rsidRDefault="00730D14" w:rsidP="004172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D08AC" w:rsidRPr="00282BE9" w:rsidRDefault="00730D1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D08AC" w:rsidRPr="00282BE9" w:rsidRDefault="007D08AC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45" w:rsidTr="00282BE9">
        <w:tc>
          <w:tcPr>
            <w:tcW w:w="0" w:type="auto"/>
          </w:tcPr>
          <w:p w:rsidR="00417245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6" w:type="dxa"/>
          </w:tcPr>
          <w:p w:rsidR="00417245" w:rsidRDefault="0041724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илу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Леонидович</w:t>
            </w:r>
          </w:p>
          <w:p w:rsidR="00417245" w:rsidRDefault="0041724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7245" w:rsidRPr="00282BE9" w:rsidRDefault="00417245" w:rsidP="007D0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</w:tcPr>
          <w:p w:rsidR="00417245" w:rsidRPr="00282BE9" w:rsidRDefault="00417245" w:rsidP="006F6A0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17245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417245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17245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</w:tcPr>
          <w:p w:rsidR="00417245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1" w:type="dxa"/>
          </w:tcPr>
          <w:p w:rsidR="00417245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5" w:type="dxa"/>
          </w:tcPr>
          <w:p w:rsidR="00417245" w:rsidRPr="00282BE9" w:rsidRDefault="00417245" w:rsidP="0041724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17245" w:rsidRPr="00282BE9" w:rsidRDefault="0041724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2B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17245" w:rsidRPr="00282BE9" w:rsidRDefault="00417245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DF9" w:rsidTr="00282BE9">
        <w:trPr>
          <w:trHeight w:val="654"/>
        </w:trPr>
        <w:tc>
          <w:tcPr>
            <w:tcW w:w="5920" w:type="dxa"/>
            <w:gridSpan w:val="4"/>
            <w:tcBorders>
              <w:left w:val="nil"/>
              <w:bottom w:val="nil"/>
            </w:tcBorders>
          </w:tcPr>
          <w:p w:rsidR="00646DF9" w:rsidRPr="00C64AF4" w:rsidRDefault="00646DF9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C64AF4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41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646D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646DF9" w:rsidRDefault="00646DF9" w:rsidP="00646D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Л.И. Верхотурова</w:t>
      </w:r>
    </w:p>
    <w:p w:rsidR="00646DF9" w:rsidRDefault="00646DF9" w:rsidP="00646DF9">
      <w:pPr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646DF9">
      <w:pPr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646DF9">
      <w:pPr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646DF9">
      <w:pPr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646DF9">
      <w:pPr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646DF9">
      <w:pPr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9B12B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12B7" w:rsidRPr="00C64AF4" w:rsidRDefault="009B12B7" w:rsidP="009B12B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9B12B7" w:rsidRPr="00C64AF4" w:rsidRDefault="009B12B7" w:rsidP="009B12B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742"/>
        <w:gridCol w:w="1779"/>
        <w:gridCol w:w="916"/>
        <w:gridCol w:w="496"/>
        <w:gridCol w:w="496"/>
        <w:gridCol w:w="566"/>
        <w:gridCol w:w="567"/>
        <w:gridCol w:w="567"/>
        <w:gridCol w:w="2179"/>
        <w:gridCol w:w="940"/>
        <w:gridCol w:w="1699"/>
      </w:tblGrid>
      <w:tr w:rsidR="009B12B7" w:rsidTr="00D377A5">
        <w:tc>
          <w:tcPr>
            <w:tcW w:w="0" w:type="auto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0" w:type="auto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2" w:type="dxa"/>
            <w:gridSpan w:val="5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2179" w:type="dxa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940" w:type="dxa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699" w:type="dxa"/>
            <w:vMerge w:val="restart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B12B7" w:rsidTr="00D377A5">
        <w:trPr>
          <w:trHeight w:val="619"/>
        </w:trPr>
        <w:tc>
          <w:tcPr>
            <w:tcW w:w="0" w:type="auto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9" w:type="dxa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2B7" w:rsidTr="00D377A5">
        <w:trPr>
          <w:trHeight w:val="477"/>
        </w:trPr>
        <w:tc>
          <w:tcPr>
            <w:tcW w:w="0" w:type="auto"/>
          </w:tcPr>
          <w:p w:rsidR="009B12B7" w:rsidRPr="00386041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B12B7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</w:p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Кристина Павловна</w:t>
            </w:r>
          </w:p>
        </w:tc>
        <w:tc>
          <w:tcPr>
            <w:tcW w:w="0" w:type="auto"/>
          </w:tcPr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9" w:type="dxa"/>
          </w:tcPr>
          <w:p w:rsidR="009B12B7" w:rsidRDefault="009B12B7" w:rsidP="00C754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99" w:type="dxa"/>
          </w:tcPr>
          <w:p w:rsidR="009B12B7" w:rsidRPr="0077204D" w:rsidRDefault="009B12B7" w:rsidP="00C754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2B7" w:rsidTr="00D377A5">
        <w:tc>
          <w:tcPr>
            <w:tcW w:w="0" w:type="auto"/>
          </w:tcPr>
          <w:p w:rsidR="009B12B7" w:rsidRPr="00386041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B12B7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Савлепова</w:t>
            </w:r>
          </w:p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79" w:type="dxa"/>
          </w:tcPr>
          <w:p w:rsidR="009B12B7" w:rsidRDefault="009B12B7" w:rsidP="00C754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9" w:type="dxa"/>
          </w:tcPr>
          <w:p w:rsidR="009B12B7" w:rsidRPr="00D377A5" w:rsidRDefault="00D377A5" w:rsidP="00C754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7A5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B12B7" w:rsidTr="00D377A5">
        <w:tc>
          <w:tcPr>
            <w:tcW w:w="0" w:type="auto"/>
          </w:tcPr>
          <w:p w:rsidR="009B12B7" w:rsidRPr="00386041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B12B7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Шкоркин</w:t>
            </w:r>
            <w:proofErr w:type="spellEnd"/>
          </w:p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12B7" w:rsidRPr="001B5BBF" w:rsidRDefault="009B12B7" w:rsidP="00C75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12B7" w:rsidRPr="00CD5B39" w:rsidRDefault="009B12B7" w:rsidP="00C7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9" w:type="dxa"/>
          </w:tcPr>
          <w:p w:rsidR="009B12B7" w:rsidRDefault="009B12B7" w:rsidP="00C754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99" w:type="dxa"/>
          </w:tcPr>
          <w:p w:rsidR="009B12B7" w:rsidRPr="0077204D" w:rsidRDefault="009B12B7" w:rsidP="00C7548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2B7" w:rsidTr="00D377A5">
        <w:trPr>
          <w:trHeight w:val="654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79" w:type="dxa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B12B7" w:rsidRPr="00C64AF4" w:rsidRDefault="009B12B7" w:rsidP="00C7548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699" w:type="dxa"/>
            <w:tcBorders>
              <w:bottom w:val="nil"/>
              <w:right w:val="nil"/>
            </w:tcBorders>
          </w:tcPr>
          <w:p w:rsidR="009B12B7" w:rsidRDefault="009B12B7" w:rsidP="00C7548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турова</w:t>
      </w:r>
      <w:proofErr w:type="spellEnd"/>
    </w:p>
    <w:p w:rsidR="009B12B7" w:rsidRDefault="009B12B7" w:rsidP="009B12B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B12B7" w:rsidRPr="00646DF9" w:rsidRDefault="009B12B7" w:rsidP="00646DF9">
      <w:pPr>
        <w:rPr>
          <w:rFonts w:ascii="Times New Roman" w:hAnsi="Times New Roman" w:cs="Times New Roman"/>
          <w:sz w:val="28"/>
          <w:szCs w:val="28"/>
        </w:rPr>
      </w:pPr>
    </w:p>
    <w:sectPr w:rsidR="009B12B7" w:rsidRPr="00646DF9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43417"/>
    <w:rsid w:val="00067C81"/>
    <w:rsid w:val="00175FF2"/>
    <w:rsid w:val="00192818"/>
    <w:rsid w:val="001B5BBF"/>
    <w:rsid w:val="00282BE9"/>
    <w:rsid w:val="002C5AFB"/>
    <w:rsid w:val="002C751B"/>
    <w:rsid w:val="003758D3"/>
    <w:rsid w:val="00386041"/>
    <w:rsid w:val="003B186F"/>
    <w:rsid w:val="00414A70"/>
    <w:rsid w:val="00417245"/>
    <w:rsid w:val="00422083"/>
    <w:rsid w:val="004A55A4"/>
    <w:rsid w:val="0053657B"/>
    <w:rsid w:val="00646DF9"/>
    <w:rsid w:val="006D4C0D"/>
    <w:rsid w:val="006F6A02"/>
    <w:rsid w:val="00730D14"/>
    <w:rsid w:val="0077204D"/>
    <w:rsid w:val="00796A52"/>
    <w:rsid w:val="007D08AC"/>
    <w:rsid w:val="007F6C8E"/>
    <w:rsid w:val="00822AA0"/>
    <w:rsid w:val="008870F0"/>
    <w:rsid w:val="008D01D4"/>
    <w:rsid w:val="009B12B7"/>
    <w:rsid w:val="00B21479"/>
    <w:rsid w:val="00C02F40"/>
    <w:rsid w:val="00C376AF"/>
    <w:rsid w:val="00C64AF4"/>
    <w:rsid w:val="00CC67D2"/>
    <w:rsid w:val="00CD5934"/>
    <w:rsid w:val="00CD5B39"/>
    <w:rsid w:val="00D27A34"/>
    <w:rsid w:val="00D377A5"/>
    <w:rsid w:val="00D72135"/>
    <w:rsid w:val="00D910A0"/>
    <w:rsid w:val="00E164E5"/>
    <w:rsid w:val="00E51F84"/>
    <w:rsid w:val="00E655E9"/>
    <w:rsid w:val="00F020A1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D325-2705-4463-930C-F46B6CE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обучения</dc:creator>
  <cp:lastModifiedBy>moskalchenkoev</cp:lastModifiedBy>
  <cp:revision>11</cp:revision>
  <cp:lastPrinted>2016-11-20T05:00:00Z</cp:lastPrinted>
  <dcterms:created xsi:type="dcterms:W3CDTF">2017-11-27T06:30:00Z</dcterms:created>
  <dcterms:modified xsi:type="dcterms:W3CDTF">2017-11-29T05:28:00Z</dcterms:modified>
</cp:coreProperties>
</file>